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66B" w:rsidRDefault="0029166B" w:rsidP="00C2635B">
      <w:pPr>
        <w:pStyle w:val="berschrift3"/>
        <w:numPr>
          <w:ilvl w:val="0"/>
          <w:numId w:val="0"/>
        </w:numPr>
        <w:spacing w:after="0"/>
        <w:rPr>
          <w:sz w:val="24"/>
          <w:szCs w:val="24"/>
          <w:u w:val="single"/>
        </w:rPr>
      </w:pPr>
      <w:r w:rsidRPr="00C2635B">
        <w:rPr>
          <w:rStyle w:val="berschrift1Zchn"/>
          <w:b/>
          <w:sz w:val="24"/>
          <w:u w:val="single"/>
        </w:rPr>
        <w:t>Schweizerische Zertifizierungs-/Kontrollstellen (biologische Erzeugnisse</w:t>
      </w:r>
      <w:r w:rsidRPr="00C2635B">
        <w:rPr>
          <w:sz w:val="24"/>
          <w:szCs w:val="24"/>
          <w:u w:val="single"/>
        </w:rPr>
        <w:t xml:space="preserve">) </w:t>
      </w:r>
    </w:p>
    <w:p w:rsidR="00AB0227" w:rsidRDefault="00AB0227" w:rsidP="00F2590A"/>
    <w:tbl>
      <w:tblPr>
        <w:tblStyle w:val="TableGrid"/>
        <w:tblW w:w="5000" w:type="pct"/>
        <w:tblInd w:w="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560"/>
        <w:gridCol w:w="1983"/>
        <w:gridCol w:w="2268"/>
      </w:tblGrid>
      <w:tr w:rsidR="0029166B" w:rsidRPr="007A187A" w:rsidTr="000109EC">
        <w:trPr>
          <w:trHeight w:val="20"/>
        </w:trPr>
        <w:tc>
          <w:tcPr>
            <w:tcW w:w="1797" w:type="pct"/>
          </w:tcPr>
          <w:p w:rsidR="0029166B" w:rsidRPr="007A187A" w:rsidRDefault="0029166B" w:rsidP="00D84766">
            <w:pPr>
              <w:spacing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b/>
                <w:sz w:val="18"/>
                <w:szCs w:val="18"/>
              </w:rPr>
              <w:t xml:space="preserve">Zertifizierungs-/Kontrollstelle  </w:t>
            </w:r>
          </w:p>
        </w:tc>
        <w:tc>
          <w:tcPr>
            <w:tcW w:w="860" w:type="pct"/>
          </w:tcPr>
          <w:p w:rsidR="0029166B" w:rsidRPr="007A187A" w:rsidRDefault="0029166B" w:rsidP="00D84766">
            <w:pPr>
              <w:spacing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b/>
                <w:sz w:val="18"/>
                <w:szCs w:val="18"/>
              </w:rPr>
              <w:t>Akkreditierungs</w:t>
            </w:r>
            <w:r w:rsidR="007A187A" w:rsidRPr="007A187A">
              <w:rPr>
                <w:rFonts w:ascii="Arial" w:eastAsia="Arial" w:hAnsi="Arial" w:cs="Arial"/>
                <w:b/>
                <w:sz w:val="18"/>
                <w:szCs w:val="18"/>
              </w:rPr>
              <w:t>-</w:t>
            </w:r>
            <w:r w:rsidRPr="007A187A">
              <w:rPr>
                <w:rFonts w:ascii="Arial" w:eastAsia="Arial" w:hAnsi="Arial" w:cs="Arial"/>
                <w:b/>
                <w:sz w:val="18"/>
                <w:szCs w:val="18"/>
              </w:rPr>
              <w:t xml:space="preserve">Nummer </w:t>
            </w:r>
          </w:p>
        </w:tc>
        <w:tc>
          <w:tcPr>
            <w:tcW w:w="1093" w:type="pct"/>
          </w:tcPr>
          <w:p w:rsidR="0029166B" w:rsidRPr="007A187A" w:rsidRDefault="0029166B" w:rsidP="00D84766">
            <w:pPr>
              <w:spacing w:line="276" w:lineRule="auto"/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b/>
                <w:sz w:val="18"/>
                <w:szCs w:val="18"/>
              </w:rPr>
              <w:t xml:space="preserve">Bio-Codenummer </w:t>
            </w:r>
          </w:p>
        </w:tc>
        <w:tc>
          <w:tcPr>
            <w:tcW w:w="1250" w:type="pct"/>
          </w:tcPr>
          <w:p w:rsidR="0029166B" w:rsidRPr="007A187A" w:rsidRDefault="0029166B" w:rsidP="00D84766">
            <w:pPr>
              <w:spacing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b/>
                <w:sz w:val="18"/>
                <w:szCs w:val="18"/>
              </w:rPr>
              <w:t xml:space="preserve">Zugelassene technische  Bereiche </w:t>
            </w:r>
          </w:p>
        </w:tc>
      </w:tr>
      <w:tr w:rsidR="0029166B" w:rsidRPr="007A187A" w:rsidTr="000109EC">
        <w:trPr>
          <w:trHeight w:val="20"/>
        </w:trPr>
        <w:tc>
          <w:tcPr>
            <w:tcW w:w="1797" w:type="pct"/>
          </w:tcPr>
          <w:p w:rsidR="0029166B" w:rsidRPr="007A187A" w:rsidRDefault="0029166B" w:rsidP="00D84766">
            <w:pPr>
              <w:spacing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:rsidR="0029166B" w:rsidRPr="007A187A" w:rsidRDefault="00312405" w:rsidP="00D84766">
            <w:pPr>
              <w:spacing w:line="276" w:lineRule="auto"/>
              <w:ind w:left="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cocert </w:t>
            </w:r>
            <w:r w:rsidR="003327AA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="00686CA9" w:rsidRPr="007A187A">
              <w:rPr>
                <w:rFonts w:ascii="Arial" w:eastAsia="Arial" w:hAnsi="Arial" w:cs="Arial"/>
                <w:b/>
                <w:sz w:val="18"/>
                <w:szCs w:val="18"/>
              </w:rPr>
              <w:t>wiss AG</w:t>
            </w:r>
            <w:r w:rsidR="0029166B" w:rsidRPr="007A187A">
              <w:rPr>
                <w:rFonts w:ascii="Arial" w:eastAsia="Arial" w:hAnsi="Arial" w:cs="Arial"/>
                <w:sz w:val="18"/>
                <w:szCs w:val="18"/>
              </w:rPr>
              <w:t xml:space="preserve">        </w:t>
            </w:r>
          </w:p>
          <w:p w:rsidR="0029166B" w:rsidRPr="007A187A" w:rsidRDefault="00312405" w:rsidP="00D84766">
            <w:pPr>
              <w:spacing w:line="276" w:lineRule="auto"/>
              <w:ind w:left="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afenstrasse 50c</w:t>
            </w:r>
            <w:r w:rsidR="0029166B" w:rsidRPr="007A187A"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  </w:t>
            </w:r>
          </w:p>
          <w:p w:rsidR="0029166B" w:rsidRPr="007A187A" w:rsidRDefault="00312405" w:rsidP="00D84766">
            <w:pPr>
              <w:spacing w:line="276" w:lineRule="auto"/>
              <w:ind w:left="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280 Kreuzlingen</w:t>
            </w:r>
            <w:r w:rsidR="0029166B" w:rsidRPr="007A18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29166B" w:rsidRPr="007A187A" w:rsidRDefault="0046344E" w:rsidP="00D84766">
            <w:pPr>
              <w:spacing w:line="276" w:lineRule="auto"/>
              <w:ind w:left="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el.: +41 </w:t>
            </w:r>
            <w:r w:rsidR="00C62BAC">
              <w:rPr>
                <w:rFonts w:ascii="Arial" w:eastAsia="Arial" w:hAnsi="Arial" w:cs="Arial"/>
                <w:sz w:val="18"/>
                <w:szCs w:val="18"/>
              </w:rPr>
              <w:t>71 626 0</w:t>
            </w:r>
            <w:r w:rsidR="0029166B" w:rsidRPr="007A187A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="003327AA">
              <w:rPr>
                <w:rFonts w:ascii="Arial" w:eastAsia="Arial" w:hAnsi="Arial" w:cs="Arial"/>
                <w:sz w:val="18"/>
                <w:szCs w:val="18"/>
              </w:rPr>
              <w:t xml:space="preserve"> 26</w:t>
            </w:r>
            <w:r w:rsidR="0029166B" w:rsidRPr="007A18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    </w:t>
            </w:r>
            <w:r w:rsidR="00550CE1" w:rsidRPr="007A187A">
              <w:rPr>
                <w:rFonts w:ascii="Arial" w:eastAsia="Arial" w:hAnsi="Arial" w:cs="Arial"/>
                <w:sz w:val="18"/>
                <w:szCs w:val="18"/>
              </w:rPr>
              <w:t>E-Mail</w:t>
            </w:r>
            <w:r w:rsidR="0029166B" w:rsidRPr="007A187A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hyperlink r:id="rId10" w:history="1">
              <w:r w:rsidR="000F5023" w:rsidRPr="000F5023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office.switzerland@ecocert.com</w:t>
              </w:r>
            </w:hyperlink>
            <w:r w:rsidR="0029166B" w:rsidRPr="007A187A">
              <w:rPr>
                <w:rFonts w:ascii="Arial" w:eastAsia="Arial" w:hAnsi="Arial" w:cs="Arial"/>
                <w:sz w:val="18"/>
                <w:szCs w:val="18"/>
              </w:rPr>
              <w:t xml:space="preserve">                          </w:t>
            </w:r>
          </w:p>
          <w:p w:rsidR="0029166B" w:rsidRPr="002A2445" w:rsidRDefault="003327AA" w:rsidP="00D84766">
            <w:pPr>
              <w:spacing w:line="276" w:lineRule="auto"/>
              <w:ind w:left="68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D57580">
                <w:rPr>
                  <w:rStyle w:val="Hyperlink"/>
                  <w:rFonts w:eastAsia="Arial" w:cs="Arial"/>
                  <w:sz w:val="18"/>
                  <w:szCs w:val="18"/>
                  <w:u w:color="0000FF"/>
                </w:rPr>
                <w:t>www.ecocert.ch</w:t>
              </w:r>
            </w:hyperlink>
            <w:hyperlink r:id="rId12">
              <w:r w:rsidR="0029166B" w:rsidRPr="002A2445">
                <w:rPr>
                  <w:rFonts w:ascii="Arial" w:eastAsia="Arial" w:hAnsi="Arial" w:cs="Arial"/>
                  <w:color w:val="0000FF"/>
                  <w:sz w:val="18"/>
                  <w:szCs w:val="18"/>
                </w:rPr>
                <w:t xml:space="preserve"> </w:t>
              </w:r>
            </w:hyperlink>
          </w:p>
          <w:p w:rsidR="0029166B" w:rsidRPr="007A187A" w:rsidRDefault="0029166B" w:rsidP="00D84766">
            <w:pPr>
              <w:spacing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60" w:type="pct"/>
          </w:tcPr>
          <w:p w:rsidR="0029166B" w:rsidRPr="007A187A" w:rsidRDefault="0029166B" w:rsidP="00D84766">
            <w:pPr>
              <w:spacing w:after="93"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29166B" w:rsidRPr="007A187A" w:rsidRDefault="0029166B" w:rsidP="00D84766">
            <w:pPr>
              <w:spacing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187A">
              <w:rPr>
                <w:rFonts w:ascii="Arial" w:eastAsia="Arial" w:hAnsi="Arial" w:cs="Arial"/>
                <w:sz w:val="18"/>
                <w:szCs w:val="18"/>
              </w:rPr>
              <w:t>SCESp</w:t>
            </w:r>
            <w:proofErr w:type="spellEnd"/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 0004 </w:t>
            </w:r>
          </w:p>
        </w:tc>
        <w:tc>
          <w:tcPr>
            <w:tcW w:w="1093" w:type="pct"/>
          </w:tcPr>
          <w:p w:rsidR="0029166B" w:rsidRPr="007A187A" w:rsidRDefault="0029166B" w:rsidP="00D84766">
            <w:pPr>
              <w:spacing w:after="93"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29166B" w:rsidRPr="007A187A" w:rsidRDefault="0029166B" w:rsidP="00D84766">
            <w:pPr>
              <w:spacing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CH-BIO-004 </w:t>
            </w:r>
          </w:p>
          <w:p w:rsidR="0029166B" w:rsidRPr="007A187A" w:rsidRDefault="0029166B" w:rsidP="00D84766">
            <w:pPr>
              <w:spacing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(oder: CH-Bio-004) </w:t>
            </w:r>
          </w:p>
        </w:tc>
        <w:tc>
          <w:tcPr>
            <w:tcW w:w="1250" w:type="pct"/>
          </w:tcPr>
          <w:p w:rsidR="0029166B" w:rsidRPr="007A187A" w:rsidRDefault="0029166B" w:rsidP="00D84766">
            <w:pPr>
              <w:spacing w:after="93"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29166B" w:rsidRPr="007A187A" w:rsidRDefault="003327AA" w:rsidP="00D84766">
            <w:pPr>
              <w:spacing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rarbeitete biolog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18"/>
                <w:szCs w:val="18"/>
              </w:rPr>
              <w:t>ische Produkte</w:t>
            </w:r>
            <w:r w:rsidR="0029166B" w:rsidRPr="007A187A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</w:tc>
      </w:tr>
      <w:tr w:rsidR="0029166B" w:rsidRPr="007A187A" w:rsidTr="000109EC">
        <w:trPr>
          <w:trHeight w:val="20"/>
        </w:trPr>
        <w:tc>
          <w:tcPr>
            <w:tcW w:w="1797" w:type="pct"/>
          </w:tcPr>
          <w:p w:rsidR="0029166B" w:rsidRPr="007A187A" w:rsidRDefault="0029166B" w:rsidP="00D84766">
            <w:pPr>
              <w:spacing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:rsidR="0029166B" w:rsidRPr="007A187A" w:rsidRDefault="0029166B" w:rsidP="00D84766">
            <w:pPr>
              <w:spacing w:line="276" w:lineRule="auto"/>
              <w:ind w:left="68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7A187A">
              <w:rPr>
                <w:rFonts w:ascii="Arial" w:eastAsia="Arial" w:hAnsi="Arial" w:cs="Arial"/>
                <w:b/>
                <w:sz w:val="18"/>
                <w:szCs w:val="18"/>
              </w:rPr>
              <w:t>bio.inspecta</w:t>
            </w:r>
            <w:proofErr w:type="spellEnd"/>
            <w:proofErr w:type="gramEnd"/>
            <w:r w:rsidRPr="007A187A">
              <w:rPr>
                <w:rFonts w:ascii="Arial" w:eastAsia="Arial" w:hAnsi="Arial" w:cs="Arial"/>
                <w:b/>
                <w:sz w:val="18"/>
                <w:szCs w:val="18"/>
              </w:rPr>
              <w:t xml:space="preserve"> AG</w:t>
            </w: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</w:p>
          <w:p w:rsidR="00C62BAC" w:rsidRDefault="0029166B" w:rsidP="00D84766">
            <w:pPr>
              <w:spacing w:line="276" w:lineRule="auto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>Ackerstrasse</w:t>
            </w:r>
            <w:r w:rsidR="00C62BAC">
              <w:rPr>
                <w:rFonts w:ascii="Arial" w:eastAsia="Arial" w:hAnsi="Arial" w:cs="Arial"/>
                <w:sz w:val="18"/>
                <w:szCs w:val="18"/>
              </w:rPr>
              <w:t xml:space="preserve"> 117</w:t>
            </w: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29166B" w:rsidRPr="00F40A3F" w:rsidRDefault="0029166B" w:rsidP="00D84766">
            <w:pPr>
              <w:spacing w:line="276" w:lineRule="auto"/>
              <w:ind w:left="68"/>
              <w:rPr>
                <w:rFonts w:ascii="Arial" w:hAnsi="Arial" w:cs="Arial"/>
                <w:sz w:val="18"/>
                <w:szCs w:val="18"/>
              </w:rPr>
            </w:pPr>
            <w:r w:rsidRPr="00F40A3F">
              <w:rPr>
                <w:rFonts w:ascii="Arial" w:eastAsia="Arial" w:hAnsi="Arial" w:cs="Arial"/>
                <w:sz w:val="18"/>
                <w:szCs w:val="18"/>
              </w:rPr>
              <w:t xml:space="preserve">5070 Frick </w:t>
            </w:r>
          </w:p>
          <w:p w:rsidR="007B29B7" w:rsidRPr="00F40A3F" w:rsidRDefault="0046344E" w:rsidP="00D84766">
            <w:pPr>
              <w:spacing w:line="276" w:lineRule="auto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F40A3F">
              <w:rPr>
                <w:rFonts w:ascii="Arial" w:eastAsia="Arial" w:hAnsi="Arial" w:cs="Arial"/>
                <w:sz w:val="18"/>
                <w:szCs w:val="18"/>
              </w:rPr>
              <w:t xml:space="preserve">Tel.: +41 </w:t>
            </w:r>
            <w:r w:rsidR="0029166B" w:rsidRPr="00F40A3F">
              <w:rPr>
                <w:rFonts w:ascii="Arial" w:eastAsia="Arial" w:hAnsi="Arial" w:cs="Arial"/>
                <w:sz w:val="18"/>
                <w:szCs w:val="18"/>
              </w:rPr>
              <w:t xml:space="preserve">62 865 63 00 </w:t>
            </w:r>
            <w:r w:rsidRPr="00F40A3F">
              <w:rPr>
                <w:rFonts w:ascii="Arial" w:eastAsia="Arial" w:hAnsi="Arial" w:cs="Arial"/>
                <w:sz w:val="18"/>
                <w:szCs w:val="18"/>
              </w:rPr>
              <w:t xml:space="preserve">                          Fax: +41 </w:t>
            </w:r>
            <w:r w:rsidR="0029166B" w:rsidRPr="00F40A3F">
              <w:rPr>
                <w:rFonts w:ascii="Arial" w:eastAsia="Arial" w:hAnsi="Arial" w:cs="Arial"/>
                <w:sz w:val="18"/>
                <w:szCs w:val="18"/>
              </w:rPr>
              <w:t xml:space="preserve">62 865 63 01                           </w:t>
            </w:r>
            <w:r w:rsidR="00550CE1" w:rsidRPr="00F40A3F">
              <w:rPr>
                <w:rFonts w:ascii="Arial" w:eastAsia="Arial" w:hAnsi="Arial" w:cs="Arial"/>
                <w:sz w:val="18"/>
                <w:szCs w:val="18"/>
              </w:rPr>
              <w:t>E-Mail</w:t>
            </w:r>
            <w:r w:rsidR="0029166B" w:rsidRPr="00F40A3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hyperlink r:id="rId13" w:history="1">
              <w:r w:rsidR="000F5023" w:rsidRPr="000F5023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admin@bio-inspecta.ch</w:t>
              </w:r>
            </w:hyperlink>
          </w:p>
          <w:p w:rsidR="0029166B" w:rsidRPr="00F40A3F" w:rsidRDefault="003327AA" w:rsidP="00D84766">
            <w:pPr>
              <w:spacing w:line="276" w:lineRule="auto"/>
              <w:ind w:left="68"/>
              <w:rPr>
                <w:rFonts w:ascii="Arial" w:hAnsi="Arial" w:cs="Arial"/>
                <w:sz w:val="18"/>
                <w:szCs w:val="18"/>
              </w:rPr>
            </w:pPr>
            <w:hyperlink r:id="rId14">
              <w:r w:rsidR="0029166B" w:rsidRPr="00F40A3F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www.bio</w:t>
              </w:r>
            </w:hyperlink>
            <w:hyperlink r:id="rId15">
              <w:r w:rsidR="0029166B" w:rsidRPr="00F40A3F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-</w:t>
              </w:r>
            </w:hyperlink>
            <w:hyperlink r:id="rId16">
              <w:r w:rsidR="0029166B" w:rsidRPr="00F40A3F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inspecta.ch</w:t>
              </w:r>
            </w:hyperlink>
            <w:r w:rsidR="007B29B7" w:rsidRPr="00F40A3F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:rsidR="0029166B" w:rsidRPr="00F40A3F" w:rsidRDefault="0029166B" w:rsidP="00D84766">
            <w:pPr>
              <w:spacing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F40A3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60" w:type="pct"/>
          </w:tcPr>
          <w:p w:rsidR="0029166B" w:rsidRPr="00F40A3F" w:rsidRDefault="0029166B" w:rsidP="00D84766">
            <w:pPr>
              <w:spacing w:after="91"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F40A3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29166B" w:rsidRPr="007A187A" w:rsidRDefault="0029166B" w:rsidP="00D84766">
            <w:pPr>
              <w:spacing w:after="854"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187A">
              <w:rPr>
                <w:rFonts w:ascii="Arial" w:eastAsia="Arial" w:hAnsi="Arial" w:cs="Arial"/>
                <w:sz w:val="18"/>
                <w:szCs w:val="18"/>
              </w:rPr>
              <w:t>SCESp</w:t>
            </w:r>
            <w:proofErr w:type="spellEnd"/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 0006 </w:t>
            </w:r>
          </w:p>
          <w:p w:rsidR="0029166B" w:rsidRPr="007A187A" w:rsidRDefault="0029166B" w:rsidP="00D84766">
            <w:pPr>
              <w:spacing w:line="276" w:lineRule="auto"/>
              <w:ind w:left="-14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93" w:type="pct"/>
          </w:tcPr>
          <w:p w:rsidR="0029166B" w:rsidRPr="007A187A" w:rsidRDefault="0029166B" w:rsidP="00D84766">
            <w:pPr>
              <w:spacing w:after="91"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29166B" w:rsidRPr="007A187A" w:rsidRDefault="0029166B" w:rsidP="00D84766">
            <w:pPr>
              <w:spacing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CH-BIO-006 </w:t>
            </w:r>
          </w:p>
          <w:p w:rsidR="0029166B" w:rsidRPr="007A187A" w:rsidRDefault="0029166B" w:rsidP="00D84766">
            <w:pPr>
              <w:spacing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(oder: CH-Bio-006) </w:t>
            </w:r>
          </w:p>
        </w:tc>
        <w:tc>
          <w:tcPr>
            <w:tcW w:w="1250" w:type="pct"/>
          </w:tcPr>
          <w:p w:rsidR="0029166B" w:rsidRPr="007A187A" w:rsidRDefault="0029166B" w:rsidP="00D84766">
            <w:pPr>
              <w:spacing w:after="91"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29166B" w:rsidRPr="007A187A" w:rsidRDefault="0029166B" w:rsidP="00D84766">
            <w:pPr>
              <w:spacing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Biologische landwirtschaftliche Erzeugnisse und daraus hergestellte Lebensmittel </w:t>
            </w:r>
          </w:p>
        </w:tc>
      </w:tr>
      <w:tr w:rsidR="0029166B" w:rsidRPr="007A187A" w:rsidTr="000109EC">
        <w:trPr>
          <w:trHeight w:val="20"/>
        </w:trPr>
        <w:tc>
          <w:tcPr>
            <w:tcW w:w="1797" w:type="pct"/>
            <w:tcBorders>
              <w:bottom w:val="single" w:sz="4" w:space="0" w:color="auto"/>
            </w:tcBorders>
          </w:tcPr>
          <w:p w:rsidR="0029166B" w:rsidRPr="007A187A" w:rsidRDefault="0029166B" w:rsidP="00D84766">
            <w:pPr>
              <w:spacing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:rsidR="0046344E" w:rsidRDefault="0029166B" w:rsidP="00D84766">
            <w:pPr>
              <w:spacing w:line="276" w:lineRule="auto"/>
              <w:ind w:left="68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b/>
                <w:sz w:val="18"/>
                <w:szCs w:val="18"/>
              </w:rPr>
              <w:t xml:space="preserve">ProCert AG                      </w:t>
            </w:r>
          </w:p>
          <w:p w:rsidR="0029166B" w:rsidRPr="0046344E" w:rsidRDefault="0046344E" w:rsidP="00D84766">
            <w:pPr>
              <w:spacing w:line="276" w:lineRule="auto"/>
              <w:ind w:left="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ktgasse 65</w:t>
            </w:r>
          </w:p>
          <w:p w:rsidR="0046344E" w:rsidRPr="007A187A" w:rsidRDefault="0046344E" w:rsidP="00D84766">
            <w:pPr>
              <w:spacing w:line="276" w:lineRule="auto"/>
              <w:ind w:left="68" w:right="113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11 Bern</w:t>
            </w:r>
          </w:p>
          <w:p w:rsidR="0029166B" w:rsidRPr="007A187A" w:rsidRDefault="0029166B" w:rsidP="00D84766">
            <w:pPr>
              <w:spacing w:line="276" w:lineRule="auto"/>
              <w:ind w:left="68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Tel.: </w:t>
            </w:r>
            <w:r w:rsidR="0046344E">
              <w:rPr>
                <w:rFonts w:ascii="Arial" w:eastAsia="Arial" w:hAnsi="Arial" w:cs="Arial"/>
                <w:sz w:val="18"/>
                <w:szCs w:val="18"/>
              </w:rPr>
              <w:t>+41 31 560 67 67</w:t>
            </w: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29166B" w:rsidRPr="007A187A" w:rsidRDefault="0046344E" w:rsidP="00D84766">
            <w:pPr>
              <w:spacing w:line="276" w:lineRule="auto"/>
              <w:ind w:left="68"/>
              <w:rPr>
                <w:rFonts w:ascii="Arial" w:hAnsi="Arial" w:cs="Arial"/>
                <w:sz w:val="18"/>
                <w:szCs w:val="18"/>
              </w:rPr>
            </w:pPr>
            <w:r w:rsidRPr="00420AC6">
              <w:rPr>
                <w:rFonts w:ascii="Arial" w:eastAsia="Arial" w:hAnsi="Arial" w:cs="Arial"/>
                <w:sz w:val="18"/>
                <w:szCs w:val="18"/>
              </w:rPr>
              <w:t xml:space="preserve">Fax: +41 </w:t>
            </w:r>
            <w:r w:rsidR="0029166B" w:rsidRPr="00420AC6">
              <w:rPr>
                <w:rFonts w:ascii="Arial" w:eastAsia="Arial" w:hAnsi="Arial" w:cs="Arial"/>
                <w:sz w:val="18"/>
                <w:szCs w:val="18"/>
              </w:rPr>
              <w:t>31 560 67 60</w:t>
            </w:r>
            <w:r w:rsidR="0029166B" w:rsidRPr="007A187A">
              <w:rPr>
                <w:rFonts w:ascii="Arial" w:eastAsia="Arial" w:hAnsi="Arial" w:cs="Arial"/>
                <w:sz w:val="18"/>
                <w:szCs w:val="18"/>
              </w:rPr>
              <w:t xml:space="preserve">                           </w:t>
            </w:r>
            <w:r w:rsidR="00550CE1" w:rsidRPr="007A187A">
              <w:rPr>
                <w:rFonts w:ascii="Arial" w:eastAsia="Arial" w:hAnsi="Arial" w:cs="Arial"/>
                <w:sz w:val="18"/>
                <w:szCs w:val="18"/>
              </w:rPr>
              <w:t>E-Mail</w:t>
            </w:r>
            <w:r w:rsidR="0029166B" w:rsidRPr="007A187A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hyperlink r:id="rId17" w:history="1">
              <w:r w:rsidR="000F5023" w:rsidRPr="000F5023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bern@procert.ch</w:t>
              </w:r>
            </w:hyperlink>
          </w:p>
          <w:p w:rsidR="0029166B" w:rsidRDefault="003327AA" w:rsidP="00D84766">
            <w:pPr>
              <w:spacing w:line="276" w:lineRule="auto"/>
              <w:ind w:left="68"/>
              <w:rPr>
                <w:rFonts w:eastAsia="Arial" w:cs="Arial"/>
                <w:color w:val="0000FF"/>
                <w:sz w:val="18"/>
                <w:szCs w:val="18"/>
              </w:rPr>
            </w:pPr>
            <w:hyperlink r:id="rId18">
              <w:r w:rsidR="0029166B" w:rsidRPr="007A187A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www.procert.ch</w:t>
              </w:r>
            </w:hyperlink>
            <w:hyperlink r:id="rId19">
              <w:r w:rsidR="0029166B" w:rsidRPr="007A187A">
                <w:rPr>
                  <w:rFonts w:ascii="Arial" w:eastAsia="Arial" w:hAnsi="Arial" w:cs="Arial"/>
                  <w:color w:val="0000FF"/>
                  <w:sz w:val="18"/>
                  <w:szCs w:val="18"/>
                </w:rPr>
                <w:t xml:space="preserve"> </w:t>
              </w:r>
            </w:hyperlink>
          </w:p>
          <w:p w:rsidR="00D34A32" w:rsidRPr="007A187A" w:rsidRDefault="00D34A32" w:rsidP="00D84766">
            <w:pPr>
              <w:spacing w:line="276" w:lineRule="auto"/>
              <w:ind w:left="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:rsidR="0029166B" w:rsidRPr="007A187A" w:rsidRDefault="0029166B" w:rsidP="00D84766">
            <w:pPr>
              <w:spacing w:after="91"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29166B" w:rsidRPr="007A187A" w:rsidRDefault="0029166B" w:rsidP="00D84766">
            <w:pPr>
              <w:spacing w:after="1193"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187A">
              <w:rPr>
                <w:rFonts w:ascii="Arial" w:eastAsia="Arial" w:hAnsi="Arial" w:cs="Arial"/>
                <w:sz w:val="18"/>
                <w:szCs w:val="18"/>
              </w:rPr>
              <w:t>SCESp</w:t>
            </w:r>
            <w:proofErr w:type="spellEnd"/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 0038 </w:t>
            </w:r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:rsidR="0029166B" w:rsidRPr="007A187A" w:rsidRDefault="0029166B" w:rsidP="00D84766">
            <w:pPr>
              <w:spacing w:after="91"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29166B" w:rsidRPr="007A187A" w:rsidRDefault="0029166B" w:rsidP="00D84766">
            <w:pPr>
              <w:spacing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CH-BIO-038 </w:t>
            </w:r>
          </w:p>
          <w:p w:rsidR="0029166B" w:rsidRPr="007A187A" w:rsidRDefault="0029166B" w:rsidP="00D84766">
            <w:pPr>
              <w:spacing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(oder: CH-Bio-038) 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29166B" w:rsidRPr="007A187A" w:rsidRDefault="0029166B" w:rsidP="00D84766">
            <w:pPr>
              <w:spacing w:after="91"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29166B" w:rsidRPr="007A187A" w:rsidRDefault="0029166B" w:rsidP="00D84766">
            <w:pPr>
              <w:spacing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Verarbeitete biologische  </w:t>
            </w:r>
          </w:p>
          <w:p w:rsidR="0029166B" w:rsidRPr="007A187A" w:rsidRDefault="0029166B" w:rsidP="00D84766">
            <w:pPr>
              <w:spacing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Produkte  </w:t>
            </w:r>
          </w:p>
        </w:tc>
      </w:tr>
      <w:tr w:rsidR="0029166B" w:rsidRPr="007A187A" w:rsidTr="000109EC">
        <w:trPr>
          <w:trHeight w:val="20"/>
        </w:trPr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:rsidR="0029166B" w:rsidRPr="007A187A" w:rsidRDefault="0029166B" w:rsidP="00D84766">
            <w:pPr>
              <w:spacing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:rsidR="0029166B" w:rsidRPr="007A187A" w:rsidRDefault="0029166B" w:rsidP="00D84766">
            <w:pPr>
              <w:spacing w:line="276" w:lineRule="auto"/>
              <w:ind w:left="68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b/>
                <w:sz w:val="18"/>
                <w:szCs w:val="18"/>
              </w:rPr>
              <w:t xml:space="preserve">Bio Test </w:t>
            </w:r>
            <w:proofErr w:type="spellStart"/>
            <w:r w:rsidRPr="007A187A">
              <w:rPr>
                <w:rFonts w:ascii="Arial" w:eastAsia="Arial" w:hAnsi="Arial" w:cs="Arial"/>
                <w:b/>
                <w:sz w:val="18"/>
                <w:szCs w:val="18"/>
              </w:rPr>
              <w:t>Agro</w:t>
            </w:r>
            <w:proofErr w:type="spellEnd"/>
            <w:r w:rsidRPr="007A187A">
              <w:rPr>
                <w:rFonts w:ascii="Arial" w:eastAsia="Arial" w:hAnsi="Arial" w:cs="Arial"/>
                <w:b/>
                <w:sz w:val="18"/>
                <w:szCs w:val="18"/>
              </w:rPr>
              <w:t xml:space="preserve"> AG (BTA) </w:t>
            </w:r>
          </w:p>
          <w:p w:rsidR="0029166B" w:rsidRPr="007A187A" w:rsidRDefault="00C2635B" w:rsidP="00D84766">
            <w:pPr>
              <w:spacing w:line="276" w:lineRule="auto"/>
              <w:ind w:left="6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rlenauwe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7</w:t>
            </w:r>
            <w:r w:rsidR="0029166B" w:rsidRPr="007A187A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:rsidR="0029166B" w:rsidRPr="007A187A" w:rsidRDefault="0029166B" w:rsidP="00D84766">
            <w:pPr>
              <w:spacing w:line="276" w:lineRule="auto"/>
              <w:ind w:left="68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3110 Münsingen </w:t>
            </w:r>
          </w:p>
          <w:p w:rsidR="007B29B7" w:rsidRDefault="00C62BAC" w:rsidP="00D84766">
            <w:pPr>
              <w:spacing w:line="276" w:lineRule="auto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el.: +41 </w:t>
            </w:r>
            <w:r w:rsidR="0029166B" w:rsidRPr="007A187A">
              <w:rPr>
                <w:rFonts w:ascii="Arial" w:eastAsia="Arial" w:hAnsi="Arial" w:cs="Arial"/>
                <w:sz w:val="18"/>
                <w:szCs w:val="18"/>
              </w:rPr>
              <w:t xml:space="preserve">31 722 10 70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    Fax: +41 </w:t>
            </w:r>
            <w:r w:rsidR="0029166B" w:rsidRPr="007A187A">
              <w:rPr>
                <w:rFonts w:ascii="Arial" w:eastAsia="Arial" w:hAnsi="Arial" w:cs="Arial"/>
                <w:sz w:val="18"/>
                <w:szCs w:val="18"/>
              </w:rPr>
              <w:t xml:space="preserve">31 722 10 71                           </w:t>
            </w:r>
            <w:r w:rsidR="00550CE1" w:rsidRPr="007A187A">
              <w:rPr>
                <w:rFonts w:ascii="Arial" w:eastAsia="Arial" w:hAnsi="Arial" w:cs="Arial"/>
                <w:sz w:val="18"/>
                <w:szCs w:val="18"/>
              </w:rPr>
              <w:t>E-Mail</w:t>
            </w:r>
            <w:r w:rsidR="0029166B" w:rsidRPr="007A187A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hyperlink r:id="rId20" w:history="1">
              <w:r w:rsidR="000F5023" w:rsidRPr="000F5023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info@bio-test-agro.ch</w:t>
              </w:r>
            </w:hyperlink>
          </w:p>
          <w:p w:rsidR="0029166B" w:rsidRPr="007A187A" w:rsidRDefault="003327AA" w:rsidP="00D84766">
            <w:pPr>
              <w:spacing w:line="276" w:lineRule="auto"/>
              <w:ind w:left="68"/>
              <w:rPr>
                <w:rFonts w:ascii="Arial" w:hAnsi="Arial" w:cs="Arial"/>
                <w:sz w:val="18"/>
                <w:szCs w:val="18"/>
              </w:rPr>
            </w:pPr>
            <w:hyperlink r:id="rId21">
              <w:r w:rsidR="0029166B" w:rsidRPr="007A187A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www.bio</w:t>
              </w:r>
            </w:hyperlink>
            <w:hyperlink r:id="rId22">
              <w:r w:rsidR="0029166B" w:rsidRPr="007A187A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-</w:t>
              </w:r>
            </w:hyperlink>
            <w:hyperlink r:id="rId23">
              <w:r w:rsidR="0029166B" w:rsidRPr="007A187A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test</w:t>
              </w:r>
            </w:hyperlink>
            <w:hyperlink r:id="rId24">
              <w:r w:rsidR="0029166B" w:rsidRPr="007A187A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-</w:t>
              </w:r>
            </w:hyperlink>
            <w:hyperlink r:id="rId25">
              <w:r w:rsidR="0029166B" w:rsidRPr="007A187A">
                <w:rPr>
                  <w:rFonts w:ascii="Arial" w:eastAsia="Arial" w:hAnsi="Arial" w:cs="Arial"/>
                  <w:color w:val="0000FF"/>
                  <w:sz w:val="18"/>
                  <w:szCs w:val="18"/>
                  <w:u w:val="single" w:color="0000FF"/>
                </w:rPr>
                <w:t>agro.ch</w:t>
              </w:r>
            </w:hyperlink>
            <w:hyperlink r:id="rId26">
              <w:r w:rsidR="0029166B" w:rsidRPr="007A187A">
                <w:rPr>
                  <w:rFonts w:ascii="Arial" w:eastAsia="Arial" w:hAnsi="Arial" w:cs="Arial"/>
                  <w:color w:val="0000FF"/>
                  <w:sz w:val="18"/>
                  <w:szCs w:val="18"/>
                </w:rPr>
                <w:t xml:space="preserve"> </w:t>
              </w:r>
            </w:hyperlink>
          </w:p>
          <w:p w:rsidR="0029166B" w:rsidRPr="007A187A" w:rsidRDefault="0029166B" w:rsidP="00D84766">
            <w:pPr>
              <w:spacing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:rsidR="0029166B" w:rsidRPr="007A187A" w:rsidRDefault="0029166B" w:rsidP="00D84766">
            <w:pPr>
              <w:spacing w:after="91"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29166B" w:rsidRPr="007A187A" w:rsidRDefault="0029166B" w:rsidP="00D84766">
            <w:pPr>
              <w:spacing w:after="855"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187A">
              <w:rPr>
                <w:rFonts w:ascii="Arial" w:eastAsia="Arial" w:hAnsi="Arial" w:cs="Arial"/>
                <w:sz w:val="18"/>
                <w:szCs w:val="18"/>
              </w:rPr>
              <w:t>SCESp</w:t>
            </w:r>
            <w:proofErr w:type="spellEnd"/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 0086 </w:t>
            </w:r>
          </w:p>
          <w:p w:rsidR="0029166B" w:rsidRPr="007A187A" w:rsidRDefault="0029166B" w:rsidP="00D84766">
            <w:pPr>
              <w:spacing w:line="276" w:lineRule="auto"/>
              <w:ind w:left="-27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</w:tcPr>
          <w:p w:rsidR="0029166B" w:rsidRPr="007A187A" w:rsidRDefault="0029166B" w:rsidP="00D84766">
            <w:pPr>
              <w:spacing w:after="91"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29166B" w:rsidRPr="007A187A" w:rsidRDefault="0029166B" w:rsidP="00D84766">
            <w:pPr>
              <w:spacing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CH-BIO-086 </w:t>
            </w:r>
          </w:p>
          <w:p w:rsidR="0029166B" w:rsidRPr="007A187A" w:rsidRDefault="0029166B" w:rsidP="00D84766">
            <w:pPr>
              <w:spacing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(oder: CH-Bio-086) 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29166B" w:rsidRPr="007A187A" w:rsidRDefault="0029166B" w:rsidP="00D84766">
            <w:pPr>
              <w:spacing w:after="91"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BF324E" w:rsidRPr="007A187A" w:rsidRDefault="00BF324E" w:rsidP="00BF324E">
            <w:pPr>
              <w:spacing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 xml:space="preserve">Produktion, Hofverarbeitung und kleingewerbliche Verarbeitung von landwirtschaftlichen Erzeugnissen und daraus hergestellte  </w:t>
            </w:r>
          </w:p>
          <w:p w:rsidR="0029166B" w:rsidRPr="007A187A" w:rsidRDefault="00BF324E" w:rsidP="00BF324E">
            <w:pPr>
              <w:spacing w:line="276" w:lineRule="auto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7A187A">
              <w:rPr>
                <w:rFonts w:ascii="Arial" w:eastAsia="Arial" w:hAnsi="Arial" w:cs="Arial"/>
                <w:sz w:val="18"/>
                <w:szCs w:val="18"/>
              </w:rPr>
              <w:t>Lebensmittel</w:t>
            </w:r>
          </w:p>
        </w:tc>
      </w:tr>
    </w:tbl>
    <w:p w:rsidR="0029166B" w:rsidRDefault="0029166B" w:rsidP="00F2590A"/>
    <w:p w:rsidR="007A187A" w:rsidRDefault="007A187A" w:rsidP="007A187A">
      <w:pPr>
        <w:pStyle w:val="Default"/>
      </w:pPr>
    </w:p>
    <w:p w:rsidR="00334EC0" w:rsidRDefault="007A187A" w:rsidP="007A187A">
      <w:r w:rsidRPr="0053048E">
        <w:rPr>
          <w:szCs w:val="20"/>
        </w:rPr>
        <w:t>Weitere Informationen unter</w:t>
      </w:r>
      <w:r w:rsidR="0053048E">
        <w:rPr>
          <w:szCs w:val="20"/>
        </w:rPr>
        <w:t xml:space="preserve">: </w:t>
      </w:r>
      <w:r w:rsidRPr="0053048E">
        <w:rPr>
          <w:szCs w:val="20"/>
        </w:rPr>
        <w:t xml:space="preserve"> </w:t>
      </w:r>
      <w:hyperlink r:id="rId27" w:history="1">
        <w:r w:rsidR="0053048E" w:rsidRPr="00286947">
          <w:rPr>
            <w:rStyle w:val="Hyperlink"/>
          </w:rPr>
          <w:t>https://www.sas.admin.ch/sas/de/home/akkreditiertestellen/akkrstellensuchesas.html</w:t>
        </w:r>
      </w:hyperlink>
      <w:r w:rsidR="0053048E">
        <w:t xml:space="preserve"> </w:t>
      </w:r>
    </w:p>
    <w:p w:rsidR="00724460" w:rsidRDefault="00724460" w:rsidP="00F40A3F"/>
    <w:p w:rsidR="007A187A" w:rsidRPr="00724460" w:rsidRDefault="007A187A" w:rsidP="00724460"/>
    <w:sectPr w:rsidR="007A187A" w:rsidRPr="00724460" w:rsidSect="00613B2F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069" w:rsidRDefault="000A5069" w:rsidP="00A46265">
      <w:pPr>
        <w:spacing w:line="240" w:lineRule="auto"/>
      </w:pPr>
      <w:r>
        <w:separator/>
      </w:r>
    </w:p>
  </w:endnote>
  <w:endnote w:type="continuationSeparator" w:id="0">
    <w:p w:rsidR="000A5069" w:rsidRDefault="000A5069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:rsidTr="009E0F45">
      <w:trPr>
        <w:trHeight w:val="567"/>
      </w:trPr>
      <w:tc>
        <w:tcPr>
          <w:tcW w:w="7338" w:type="dxa"/>
          <w:vAlign w:val="bottom"/>
        </w:tcPr>
        <w:p w:rsidR="00525313" w:rsidRDefault="00B17E95" w:rsidP="004B1BCB">
          <w:pPr>
            <w:pStyle w:val="zzPfad"/>
          </w:pPr>
          <w:r>
            <w:fldChar w:fldCharType="begin"/>
          </w:r>
          <w:r w:rsidR="00AF2E24">
            <w:instrText xml:space="preserve"> DOCPROPERTY  FSC#EVDCFG@15.1400:Dossierref  \* MERGEFORMAT </w:instrText>
          </w:r>
          <w:r>
            <w:fldChar w:fldCharType="separate"/>
          </w:r>
          <w:r w:rsidR="00927C8D">
            <w:t>302.12/2004/04430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AF2E24">
            <w:instrText xml:space="preserve"> DOCPROPERTY  FSC#COOSYSTEM@1.1:Container \* MERGEFORMAT </w:instrText>
          </w:r>
          <w:r>
            <w:fldChar w:fldCharType="separate"/>
          </w:r>
          <w:r w:rsidR="00927C8D">
            <w:t>COO.2101.101.2.1227262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525313" w:rsidRDefault="00703570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2635B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525313">
            <w:t>/</w:t>
          </w:r>
          <w:r w:rsidR="000109EC">
            <w:rPr>
              <w:noProof/>
            </w:rPr>
            <w:fldChar w:fldCharType="begin"/>
          </w:r>
          <w:r w:rsidR="000109EC">
            <w:rPr>
              <w:noProof/>
            </w:rPr>
            <w:instrText xml:space="preserve"> NUMPAGES </w:instrText>
          </w:r>
          <w:r w:rsidR="000109EC">
            <w:rPr>
              <w:noProof/>
            </w:rPr>
            <w:fldChar w:fldCharType="separate"/>
          </w:r>
          <w:r w:rsidR="00C2635B">
            <w:rPr>
              <w:noProof/>
            </w:rPr>
            <w:t>3</w:t>
          </w:r>
          <w:r w:rsidR="000109EC">
            <w:rPr>
              <w:noProof/>
            </w:rPr>
            <w:fldChar w:fldCharType="end"/>
          </w:r>
        </w:p>
      </w:tc>
    </w:tr>
  </w:tbl>
  <w:p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:rsidTr="00C27D68">
      <w:trPr>
        <w:trHeight w:val="539"/>
      </w:trPr>
      <w:tc>
        <w:tcPr>
          <w:tcW w:w="4309" w:type="dxa"/>
          <w:vAlign w:val="bottom"/>
        </w:tcPr>
        <w:p w:rsidR="00525313" w:rsidRDefault="00B17E95" w:rsidP="004A15DF">
          <w:pPr>
            <w:pStyle w:val="zzPfad"/>
          </w:pPr>
          <w:r>
            <w:fldChar w:fldCharType="begin"/>
          </w:r>
          <w:r w:rsidR="00AF2E24">
            <w:instrText xml:space="preserve"> DOCPROPERTY  FSC#EVDCFG@15.1400:Dossierref  \* MERGEFORMAT </w:instrText>
          </w:r>
          <w:r>
            <w:fldChar w:fldCharType="separate"/>
          </w:r>
          <w:r w:rsidR="00927C8D">
            <w:t>302.12/2004/04430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AF2E24">
            <w:instrText xml:space="preserve"> DOCPROPERTY  FSC#COOSYSTEM@1.1:Container \* MERGEFORMAT </w:instrText>
          </w:r>
          <w:r>
            <w:fldChar w:fldCharType="separate"/>
          </w:r>
          <w:r w:rsidR="00927C8D">
            <w:t>COO.2101.101.2.1227262</w:t>
          </w:r>
          <w:r>
            <w:fldChar w:fldCharType="end"/>
          </w:r>
        </w:p>
      </w:tc>
      <w:tc>
        <w:tcPr>
          <w:tcW w:w="4973" w:type="dxa"/>
          <w:vAlign w:val="bottom"/>
        </w:tcPr>
        <w:p w:rsidR="00525313" w:rsidRPr="00F40A3F" w:rsidRDefault="000F18C3" w:rsidP="000F18C3">
          <w:pPr>
            <w:pStyle w:val="zzSeite"/>
            <w:jc w:val="left"/>
            <w:rPr>
              <w:sz w:val="15"/>
              <w:szCs w:val="15"/>
            </w:rPr>
          </w:pPr>
          <w:r w:rsidRPr="00F40A3F">
            <w:rPr>
              <w:sz w:val="15"/>
              <w:szCs w:val="15"/>
            </w:rPr>
            <w:t xml:space="preserve">Bundesamt für Landwirtschaft BLW </w:t>
          </w:r>
        </w:p>
        <w:p w:rsidR="000F18C3" w:rsidRPr="00F40A3F" w:rsidRDefault="0029166B" w:rsidP="000F18C3">
          <w:pPr>
            <w:pStyle w:val="zzSeite"/>
            <w:jc w:val="left"/>
            <w:rPr>
              <w:sz w:val="15"/>
              <w:szCs w:val="15"/>
            </w:rPr>
          </w:pPr>
          <w:proofErr w:type="spellStart"/>
          <w:r w:rsidRPr="00F40A3F">
            <w:rPr>
              <w:sz w:val="15"/>
              <w:szCs w:val="15"/>
            </w:rPr>
            <w:t>Schwarzenburgstrasse</w:t>
          </w:r>
          <w:proofErr w:type="spellEnd"/>
          <w:r w:rsidRPr="00F40A3F">
            <w:rPr>
              <w:sz w:val="15"/>
              <w:szCs w:val="15"/>
            </w:rPr>
            <w:t xml:space="preserve"> 165, </w:t>
          </w:r>
          <w:r w:rsidR="000F18C3" w:rsidRPr="00F40A3F">
            <w:rPr>
              <w:sz w:val="15"/>
              <w:szCs w:val="15"/>
            </w:rPr>
            <w:t xml:space="preserve">3003 Bern </w:t>
          </w:r>
        </w:p>
        <w:p w:rsidR="00C2635B" w:rsidRDefault="0037278F" w:rsidP="000F18C3">
          <w:pPr>
            <w:pStyle w:val="zzSeite"/>
            <w:jc w:val="left"/>
            <w:rPr>
              <w:sz w:val="15"/>
              <w:szCs w:val="15"/>
            </w:rPr>
          </w:pPr>
          <w:r w:rsidRPr="00F40A3F">
            <w:rPr>
              <w:sz w:val="15"/>
              <w:szCs w:val="15"/>
            </w:rPr>
            <w:t>Tel +41 58 462 25 11</w:t>
          </w:r>
        </w:p>
        <w:p w:rsidR="000F18C3" w:rsidRPr="00F40A3F" w:rsidRDefault="003327AA" w:rsidP="000F18C3">
          <w:pPr>
            <w:pStyle w:val="zzSeite"/>
            <w:jc w:val="left"/>
            <w:rPr>
              <w:sz w:val="15"/>
              <w:szCs w:val="15"/>
            </w:rPr>
          </w:pPr>
          <w:hyperlink r:id="rId1" w:history="1">
            <w:r w:rsidR="00724460" w:rsidRPr="006E5C7D">
              <w:rPr>
                <w:rStyle w:val="Hyperlink"/>
                <w:sz w:val="15"/>
                <w:szCs w:val="15"/>
              </w:rPr>
              <w:t>bio@blw.admin.ch</w:t>
            </w:r>
          </w:hyperlink>
        </w:p>
        <w:p w:rsidR="000F18C3" w:rsidRDefault="003327AA" w:rsidP="000F18C3">
          <w:pPr>
            <w:pStyle w:val="zzSeite"/>
            <w:jc w:val="left"/>
          </w:pPr>
          <w:hyperlink r:id="rId2" w:history="1">
            <w:r w:rsidR="000F18C3" w:rsidRPr="00F40A3F">
              <w:rPr>
                <w:rStyle w:val="Hyperlink"/>
                <w:sz w:val="15"/>
                <w:szCs w:val="15"/>
              </w:rPr>
              <w:t>www.blw.admin.ch</w:t>
            </w:r>
          </w:hyperlink>
          <w:r w:rsidR="000F18C3">
            <w:t xml:space="preserve"> </w:t>
          </w:r>
        </w:p>
      </w:tc>
    </w:tr>
    <w:tr w:rsidR="0029166B" w:rsidTr="00C27D68">
      <w:trPr>
        <w:trHeight w:val="539"/>
      </w:trPr>
      <w:tc>
        <w:tcPr>
          <w:tcW w:w="4309" w:type="dxa"/>
          <w:vAlign w:val="bottom"/>
        </w:tcPr>
        <w:p w:rsidR="0029166B" w:rsidRDefault="0029166B" w:rsidP="004A15DF">
          <w:pPr>
            <w:pStyle w:val="zzPfad"/>
          </w:pPr>
        </w:p>
      </w:tc>
      <w:tc>
        <w:tcPr>
          <w:tcW w:w="4973" w:type="dxa"/>
          <w:vAlign w:val="bottom"/>
        </w:tcPr>
        <w:p w:rsidR="0029166B" w:rsidRDefault="0029166B" w:rsidP="000F18C3">
          <w:pPr>
            <w:pStyle w:val="zzSeite"/>
            <w:jc w:val="left"/>
          </w:pPr>
        </w:p>
      </w:tc>
    </w:tr>
  </w:tbl>
  <w:p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069" w:rsidRDefault="000A5069" w:rsidP="00A46265">
      <w:pPr>
        <w:spacing w:line="240" w:lineRule="auto"/>
      </w:pPr>
      <w:r>
        <w:separator/>
      </w:r>
    </w:p>
  </w:footnote>
  <w:footnote w:type="continuationSeparator" w:id="0">
    <w:p w:rsidR="000A5069" w:rsidRDefault="000A5069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:rsidTr="001F6887">
      <w:trPr>
        <w:trHeight w:val="340"/>
      </w:trPr>
      <w:tc>
        <w:tcPr>
          <w:tcW w:w="8386" w:type="dxa"/>
        </w:tcPr>
        <w:p w:rsidR="00525313" w:rsidRDefault="00525313" w:rsidP="00FC3985">
          <w:pPr>
            <w:pStyle w:val="zzReffett"/>
          </w:pPr>
        </w:p>
      </w:tc>
      <w:tc>
        <w:tcPr>
          <w:tcW w:w="879" w:type="dxa"/>
        </w:tcPr>
        <w:p w:rsidR="00525313" w:rsidRDefault="00525313" w:rsidP="00FC3985">
          <w:pPr>
            <w:pStyle w:val="zzReffett"/>
          </w:pPr>
        </w:p>
      </w:tc>
    </w:tr>
  </w:tbl>
  <w:p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525313" w:rsidTr="00F74C87">
      <w:trPr>
        <w:cantSplit/>
        <w:trHeight w:hRule="exact" w:val="1843"/>
      </w:trPr>
      <w:tc>
        <w:tcPr>
          <w:tcW w:w="4773" w:type="dxa"/>
          <w:hideMark/>
        </w:tcPr>
        <w:p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03570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CE5704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525313" w:rsidRDefault="00F74C87">
          <w:pPr>
            <w:pStyle w:val="zzKopfDept"/>
          </w:pPr>
          <w:r>
            <w:t>Eidgenössisches Departement für</w:t>
          </w:r>
          <w:r>
            <w:cr/>
            <w:t>Wirtschaft, Bildung und Forschung WBF</w:t>
          </w:r>
        </w:p>
        <w:p w:rsidR="00525313" w:rsidRDefault="00B17E95" w:rsidP="00E9022C">
          <w:pPr>
            <w:pStyle w:val="zzKopfFett"/>
          </w:pPr>
          <w:r>
            <w:fldChar w:fldCharType="begin"/>
          </w:r>
          <w:r w:rsidR="00AF2E24">
            <w:instrText xml:space="preserve"> DOCPROPERTY  FSC#EVDCFG@15.1400:ResponsibleBureau_DE  \* MERGEFORMAT </w:instrText>
          </w:r>
          <w:r>
            <w:fldChar w:fldCharType="separate"/>
          </w:r>
          <w:r w:rsidR="00927C8D">
            <w:t>Bundesamt für Landwirtschaft BLW</w:t>
          </w:r>
          <w:r>
            <w:fldChar w:fldCharType="end"/>
          </w:r>
        </w:p>
        <w:p w:rsidR="00525313" w:rsidRDefault="00B17E95" w:rsidP="002073C6">
          <w:pPr>
            <w:pStyle w:val="zzKopfOE"/>
          </w:pPr>
          <w:r>
            <w:fldChar w:fldCharType="begin"/>
          </w:r>
          <w:r w:rsidR="0022426F">
            <w:instrText xml:space="preserve"> DOCPROPERTY  FSC#EVDCFG@15.1400:SalutationGerman  \* MERGEFORMAT </w:instrText>
          </w:r>
          <w:r>
            <w:fldChar w:fldCharType="separate"/>
          </w:r>
          <w:r w:rsidR="00927C8D">
            <w:t>Fachbereich Qualitäts- und Absatzförderung</w:t>
          </w:r>
          <w:r>
            <w:fldChar w:fldCharType="end"/>
          </w:r>
        </w:p>
        <w:p w:rsidR="00525313" w:rsidRDefault="00525313">
          <w:pPr>
            <w:pStyle w:val="zzKopfOE"/>
            <w:rPr>
              <w:lang w:val="de-DE"/>
            </w:rPr>
          </w:pPr>
        </w:p>
      </w:tc>
    </w:tr>
  </w:tbl>
  <w:p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FBA"/>
    <w:rsid w:val="000109EC"/>
    <w:rsid w:val="000229B9"/>
    <w:rsid w:val="00025073"/>
    <w:rsid w:val="00043BAA"/>
    <w:rsid w:val="00072DBC"/>
    <w:rsid w:val="00075FC5"/>
    <w:rsid w:val="000807D3"/>
    <w:rsid w:val="00083091"/>
    <w:rsid w:val="00097A54"/>
    <w:rsid w:val="000A5069"/>
    <w:rsid w:val="000B4336"/>
    <w:rsid w:val="000B4DF9"/>
    <w:rsid w:val="000B5B84"/>
    <w:rsid w:val="000B6549"/>
    <w:rsid w:val="000C0447"/>
    <w:rsid w:val="000C3A97"/>
    <w:rsid w:val="000C7C8A"/>
    <w:rsid w:val="000D469E"/>
    <w:rsid w:val="000E4221"/>
    <w:rsid w:val="000F18C3"/>
    <w:rsid w:val="000F4461"/>
    <w:rsid w:val="000F5023"/>
    <w:rsid w:val="00112C19"/>
    <w:rsid w:val="00120A03"/>
    <w:rsid w:val="0013434C"/>
    <w:rsid w:val="00166D36"/>
    <w:rsid w:val="00182E2E"/>
    <w:rsid w:val="0018516C"/>
    <w:rsid w:val="00186915"/>
    <w:rsid w:val="00197A68"/>
    <w:rsid w:val="001B4835"/>
    <w:rsid w:val="001E0FDE"/>
    <w:rsid w:val="001E7677"/>
    <w:rsid w:val="001F6887"/>
    <w:rsid w:val="002073C6"/>
    <w:rsid w:val="00212A85"/>
    <w:rsid w:val="00215304"/>
    <w:rsid w:val="0022426F"/>
    <w:rsid w:val="00243D99"/>
    <w:rsid w:val="002620B7"/>
    <w:rsid w:val="00272FA4"/>
    <w:rsid w:val="00290FBE"/>
    <w:rsid w:val="0029166B"/>
    <w:rsid w:val="00294217"/>
    <w:rsid w:val="002A100C"/>
    <w:rsid w:val="002A2445"/>
    <w:rsid w:val="002A35AC"/>
    <w:rsid w:val="002A3B51"/>
    <w:rsid w:val="002A3BAD"/>
    <w:rsid w:val="002A6D47"/>
    <w:rsid w:val="002A7E29"/>
    <w:rsid w:val="002B7483"/>
    <w:rsid w:val="002D0020"/>
    <w:rsid w:val="002D41DE"/>
    <w:rsid w:val="002F4B24"/>
    <w:rsid w:val="00312120"/>
    <w:rsid w:val="00312405"/>
    <w:rsid w:val="00325319"/>
    <w:rsid w:val="003327AA"/>
    <w:rsid w:val="00334EC0"/>
    <w:rsid w:val="00346CF7"/>
    <w:rsid w:val="003524D3"/>
    <w:rsid w:val="00354EB7"/>
    <w:rsid w:val="0037278F"/>
    <w:rsid w:val="00376048"/>
    <w:rsid w:val="003853BE"/>
    <w:rsid w:val="00392F2E"/>
    <w:rsid w:val="003A06E4"/>
    <w:rsid w:val="003A6638"/>
    <w:rsid w:val="003B0286"/>
    <w:rsid w:val="003B3588"/>
    <w:rsid w:val="003B5D05"/>
    <w:rsid w:val="003C1C49"/>
    <w:rsid w:val="003C3F81"/>
    <w:rsid w:val="003D3768"/>
    <w:rsid w:val="003F2111"/>
    <w:rsid w:val="003F3FB5"/>
    <w:rsid w:val="004036A5"/>
    <w:rsid w:val="00407077"/>
    <w:rsid w:val="00410200"/>
    <w:rsid w:val="00413DA1"/>
    <w:rsid w:val="00417873"/>
    <w:rsid w:val="00420AC6"/>
    <w:rsid w:val="004256CB"/>
    <w:rsid w:val="00433277"/>
    <w:rsid w:val="00452663"/>
    <w:rsid w:val="0045560F"/>
    <w:rsid w:val="004571F5"/>
    <w:rsid w:val="00457A5B"/>
    <w:rsid w:val="00457A90"/>
    <w:rsid w:val="0046344E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BEC"/>
    <w:rsid w:val="004D668A"/>
    <w:rsid w:val="004E64EE"/>
    <w:rsid w:val="00500FBF"/>
    <w:rsid w:val="00501E94"/>
    <w:rsid w:val="005049EE"/>
    <w:rsid w:val="00510ACB"/>
    <w:rsid w:val="005124A7"/>
    <w:rsid w:val="00523009"/>
    <w:rsid w:val="005250B2"/>
    <w:rsid w:val="00525313"/>
    <w:rsid w:val="0053048E"/>
    <w:rsid w:val="00550CE1"/>
    <w:rsid w:val="00552D16"/>
    <w:rsid w:val="00566C70"/>
    <w:rsid w:val="00567302"/>
    <w:rsid w:val="005747C3"/>
    <w:rsid w:val="00584C1D"/>
    <w:rsid w:val="0059132B"/>
    <w:rsid w:val="00595EC6"/>
    <w:rsid w:val="005B4B16"/>
    <w:rsid w:val="005E6A8D"/>
    <w:rsid w:val="00602E1F"/>
    <w:rsid w:val="00613B2F"/>
    <w:rsid w:val="00624D44"/>
    <w:rsid w:val="00627D3F"/>
    <w:rsid w:val="0063028B"/>
    <w:rsid w:val="00635757"/>
    <w:rsid w:val="00637EDE"/>
    <w:rsid w:val="00655BE6"/>
    <w:rsid w:val="00656454"/>
    <w:rsid w:val="00664AC9"/>
    <w:rsid w:val="0068165B"/>
    <w:rsid w:val="00682A64"/>
    <w:rsid w:val="00686CA9"/>
    <w:rsid w:val="006A0522"/>
    <w:rsid w:val="006A0820"/>
    <w:rsid w:val="006B452B"/>
    <w:rsid w:val="006C16BF"/>
    <w:rsid w:val="006E5269"/>
    <w:rsid w:val="00702966"/>
    <w:rsid w:val="00703570"/>
    <w:rsid w:val="0072366D"/>
    <w:rsid w:val="00724460"/>
    <w:rsid w:val="00755635"/>
    <w:rsid w:val="00756C03"/>
    <w:rsid w:val="00773FD9"/>
    <w:rsid w:val="007809BE"/>
    <w:rsid w:val="007A187A"/>
    <w:rsid w:val="007A552D"/>
    <w:rsid w:val="007B177B"/>
    <w:rsid w:val="007B29B7"/>
    <w:rsid w:val="007D24E5"/>
    <w:rsid w:val="007D3BF9"/>
    <w:rsid w:val="007D4EDB"/>
    <w:rsid w:val="007E72B2"/>
    <w:rsid w:val="007E74A9"/>
    <w:rsid w:val="008068A2"/>
    <w:rsid w:val="00820D8D"/>
    <w:rsid w:val="00835252"/>
    <w:rsid w:val="00836E7F"/>
    <w:rsid w:val="00847E95"/>
    <w:rsid w:val="00856D12"/>
    <w:rsid w:val="0087467B"/>
    <w:rsid w:val="0087645A"/>
    <w:rsid w:val="00887E45"/>
    <w:rsid w:val="008905AD"/>
    <w:rsid w:val="0089505F"/>
    <w:rsid w:val="008D53E2"/>
    <w:rsid w:val="008E0EB3"/>
    <w:rsid w:val="008E1942"/>
    <w:rsid w:val="008E5B0A"/>
    <w:rsid w:val="0090603E"/>
    <w:rsid w:val="00911CF2"/>
    <w:rsid w:val="0091628E"/>
    <w:rsid w:val="0092276C"/>
    <w:rsid w:val="009263AC"/>
    <w:rsid w:val="00926EA3"/>
    <w:rsid w:val="00927C8D"/>
    <w:rsid w:val="00931C18"/>
    <w:rsid w:val="00932058"/>
    <w:rsid w:val="00934C18"/>
    <w:rsid w:val="00946641"/>
    <w:rsid w:val="009520CB"/>
    <w:rsid w:val="0095700B"/>
    <w:rsid w:val="00961F11"/>
    <w:rsid w:val="00965933"/>
    <w:rsid w:val="009705C2"/>
    <w:rsid w:val="00970CB9"/>
    <w:rsid w:val="009710F2"/>
    <w:rsid w:val="00974AD5"/>
    <w:rsid w:val="009B1B47"/>
    <w:rsid w:val="009B3AF8"/>
    <w:rsid w:val="009C222F"/>
    <w:rsid w:val="009C6DF4"/>
    <w:rsid w:val="009D0936"/>
    <w:rsid w:val="009E0F45"/>
    <w:rsid w:val="009F4060"/>
    <w:rsid w:val="00A27235"/>
    <w:rsid w:val="00A30425"/>
    <w:rsid w:val="00A339F7"/>
    <w:rsid w:val="00A46265"/>
    <w:rsid w:val="00A612BE"/>
    <w:rsid w:val="00A82C53"/>
    <w:rsid w:val="00AA140B"/>
    <w:rsid w:val="00AA1EBB"/>
    <w:rsid w:val="00AB0227"/>
    <w:rsid w:val="00AB1BBD"/>
    <w:rsid w:val="00AB6EF9"/>
    <w:rsid w:val="00AC3B32"/>
    <w:rsid w:val="00AC678B"/>
    <w:rsid w:val="00AC72F0"/>
    <w:rsid w:val="00AF0080"/>
    <w:rsid w:val="00AF15C4"/>
    <w:rsid w:val="00AF2E24"/>
    <w:rsid w:val="00AF4FF9"/>
    <w:rsid w:val="00B15E76"/>
    <w:rsid w:val="00B17E95"/>
    <w:rsid w:val="00B20663"/>
    <w:rsid w:val="00B41A16"/>
    <w:rsid w:val="00B56FA7"/>
    <w:rsid w:val="00B576F9"/>
    <w:rsid w:val="00B81A47"/>
    <w:rsid w:val="00B872CF"/>
    <w:rsid w:val="00B9028D"/>
    <w:rsid w:val="00B95A51"/>
    <w:rsid w:val="00BA3EBB"/>
    <w:rsid w:val="00BB1C16"/>
    <w:rsid w:val="00BB5B22"/>
    <w:rsid w:val="00BC7D6B"/>
    <w:rsid w:val="00BF324E"/>
    <w:rsid w:val="00C046CB"/>
    <w:rsid w:val="00C06F46"/>
    <w:rsid w:val="00C16077"/>
    <w:rsid w:val="00C24671"/>
    <w:rsid w:val="00C2635B"/>
    <w:rsid w:val="00C27D68"/>
    <w:rsid w:val="00C313E6"/>
    <w:rsid w:val="00C449FB"/>
    <w:rsid w:val="00C51E87"/>
    <w:rsid w:val="00C62BAC"/>
    <w:rsid w:val="00C67AF1"/>
    <w:rsid w:val="00C7462D"/>
    <w:rsid w:val="00C90F65"/>
    <w:rsid w:val="00C94D78"/>
    <w:rsid w:val="00CA7DBF"/>
    <w:rsid w:val="00CB1467"/>
    <w:rsid w:val="00CB62C0"/>
    <w:rsid w:val="00CC02BF"/>
    <w:rsid w:val="00CC2537"/>
    <w:rsid w:val="00CD05C1"/>
    <w:rsid w:val="00CE0096"/>
    <w:rsid w:val="00CF37EB"/>
    <w:rsid w:val="00CF3F9C"/>
    <w:rsid w:val="00D0562D"/>
    <w:rsid w:val="00D21281"/>
    <w:rsid w:val="00D33B2A"/>
    <w:rsid w:val="00D34A32"/>
    <w:rsid w:val="00D43969"/>
    <w:rsid w:val="00D43F19"/>
    <w:rsid w:val="00D46E8E"/>
    <w:rsid w:val="00D60C4C"/>
    <w:rsid w:val="00D83AED"/>
    <w:rsid w:val="00D84766"/>
    <w:rsid w:val="00D91621"/>
    <w:rsid w:val="00D9753A"/>
    <w:rsid w:val="00DA0495"/>
    <w:rsid w:val="00DB322C"/>
    <w:rsid w:val="00DC7917"/>
    <w:rsid w:val="00DF0558"/>
    <w:rsid w:val="00E0642C"/>
    <w:rsid w:val="00E15450"/>
    <w:rsid w:val="00E27770"/>
    <w:rsid w:val="00E30636"/>
    <w:rsid w:val="00E42FEB"/>
    <w:rsid w:val="00E51473"/>
    <w:rsid w:val="00E56AB4"/>
    <w:rsid w:val="00E6630B"/>
    <w:rsid w:val="00E80482"/>
    <w:rsid w:val="00E8527F"/>
    <w:rsid w:val="00E8738F"/>
    <w:rsid w:val="00E9022C"/>
    <w:rsid w:val="00E9356D"/>
    <w:rsid w:val="00E97AAB"/>
    <w:rsid w:val="00EA0893"/>
    <w:rsid w:val="00EA6402"/>
    <w:rsid w:val="00EC16E1"/>
    <w:rsid w:val="00ED608D"/>
    <w:rsid w:val="00EE342C"/>
    <w:rsid w:val="00EE399C"/>
    <w:rsid w:val="00F03605"/>
    <w:rsid w:val="00F13900"/>
    <w:rsid w:val="00F172D3"/>
    <w:rsid w:val="00F2590A"/>
    <w:rsid w:val="00F26D94"/>
    <w:rsid w:val="00F279DD"/>
    <w:rsid w:val="00F40A3F"/>
    <w:rsid w:val="00F41D52"/>
    <w:rsid w:val="00F64194"/>
    <w:rsid w:val="00F74C87"/>
    <w:rsid w:val="00F74FD6"/>
    <w:rsid w:val="00F75982"/>
    <w:rsid w:val="00F86E7E"/>
    <w:rsid w:val="00F86F3D"/>
    <w:rsid w:val="00F95E5C"/>
    <w:rsid w:val="00FA4A0F"/>
    <w:rsid w:val="00FC13F3"/>
    <w:rsid w:val="00FC3985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497A162"/>
  <w15:docId w15:val="{8E2EC179-0447-42D5-ACF2-3E24F899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03570"/>
  </w:style>
  <w:style w:type="table" w:customStyle="1" w:styleId="TableGrid">
    <w:name w:val="TableGrid"/>
    <w:rsid w:val="0029166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A187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3124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dmin@bio-inspecta.ch" TargetMode="External"/><Relationship Id="rId18" Type="http://schemas.openxmlformats.org/officeDocument/2006/relationships/hyperlink" Target="http://www.procert.ch/" TargetMode="External"/><Relationship Id="rId26" Type="http://schemas.openxmlformats.org/officeDocument/2006/relationships/hyperlink" Target="http://www.bio-test-agro.ch/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://www.bio-test-agro.ch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imo.ch/" TargetMode="External"/><Relationship Id="rId17" Type="http://schemas.openxmlformats.org/officeDocument/2006/relationships/hyperlink" Target="mailto:bern@procert.ch" TargetMode="External"/><Relationship Id="rId25" Type="http://schemas.openxmlformats.org/officeDocument/2006/relationships/hyperlink" Target="http://www.bio-test-agro.ch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bio-inspecta.ch/" TargetMode="External"/><Relationship Id="rId20" Type="http://schemas.openxmlformats.org/officeDocument/2006/relationships/hyperlink" Target="mailto:info@bio-test-agro.ch" TargetMode="External"/><Relationship Id="rId29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ecocert.ch" TargetMode="External"/><Relationship Id="rId24" Type="http://schemas.openxmlformats.org/officeDocument/2006/relationships/hyperlink" Target="http://www.bio-test-agro.ch/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bio-inspecta.ch/" TargetMode="External"/><Relationship Id="rId23" Type="http://schemas.openxmlformats.org/officeDocument/2006/relationships/hyperlink" Target="http://www.bio-test-agro.ch/" TargetMode="External"/><Relationship Id="rId28" Type="http://schemas.openxmlformats.org/officeDocument/2006/relationships/header" Target="header1.xml"/><Relationship Id="rId10" Type="http://schemas.openxmlformats.org/officeDocument/2006/relationships/hyperlink" Target="mailto:office.switzerland@ecocert.com" TargetMode="External"/><Relationship Id="rId19" Type="http://schemas.openxmlformats.org/officeDocument/2006/relationships/hyperlink" Target="http://www.procert.ch/" TargetMode="External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bio-inspecta.ch/" TargetMode="External"/><Relationship Id="rId22" Type="http://schemas.openxmlformats.org/officeDocument/2006/relationships/hyperlink" Target="http://www.bio-test-agro.ch/" TargetMode="External"/><Relationship Id="rId27" Type="http://schemas.openxmlformats.org/officeDocument/2006/relationships/hyperlink" Target="https://www.sas.admin.ch/sas/de/home/akkreditiertestellen/akkrstellensuchesas.html" TargetMode="External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w.admin.ch" TargetMode="External"/><Relationship Id="rId1" Type="http://schemas.openxmlformats.org/officeDocument/2006/relationships/hyperlink" Target="mailto:bio@blw.admin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chweizerische Zertifizierungs-/Kontrollstellen (bio)_D"/>
    <f:field ref="objsubject" par="" edit="true" text=""/>
    <f:field ref="objcreatedby" par="" text="Leuenberger, Manuel, BLW"/>
    <f:field ref="objcreatedat" par="" text="17.04.2018 16:13:15"/>
    <f:field ref="objchangedby" par="" text="Leuenberger, Manuel, BLW"/>
    <f:field ref="objmodifiedat" par="" text="03.08.2018 10:54:19"/>
    <f:field ref="doc_FSCFOLIO_1_1001_FieldDocumentNumber" par="" text=""/>
    <f:field ref="doc_FSCFOLIO_1_1001_FieldSubject" par="" edit="true" text=""/>
    <f:field ref="FSCFOLIO_1_1001_FieldCurrentUser" par="" text="BLW  Manuel Leuenberger"/>
    <f:field ref="CCAPRECONFIG_15_1001_Objektname" par="" edit="true" text="Schweizerische Zertifizierungs-/Kontrollstellen (bio)_D"/>
    <f:field ref="CHPRECONFIG_1_1001_Objektname" par="" edit="true" text="Schweizerische Zertifizierungs-/Kontrollstellen (bio)_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992533F-C6AF-44B2-9010-616AEE48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14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Hoch.docx vom 22.04.2012 aktualisiert durch CDBiSator von UBit</dc:description>
  <cp:lastModifiedBy>Bernasconi Florence BLW</cp:lastModifiedBy>
  <cp:revision>3</cp:revision>
  <cp:lastPrinted>2018-04-23T08:23:00Z</cp:lastPrinted>
  <dcterms:created xsi:type="dcterms:W3CDTF">2022-05-09T06:42:00Z</dcterms:created>
  <dcterms:modified xsi:type="dcterms:W3CDTF">2022-05-09T06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04-17T16:13:15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2.1227262</vt:lpwstr>
  </property>
  <property fmtid="{D5CDD505-2E9C-101B-9397-08002B2CF9AE}" pid="17" name="FSC#COOELAK@1.1001:Subject">
    <vt:lpwstr>Zertifizierungsstellen</vt:lpwstr>
  </property>
  <property fmtid="{D5CDD505-2E9C-101B-9397-08002B2CF9AE}" pid="18" name="FSC#COOELAK@1.1001:FileReference">
    <vt:lpwstr>302.12/2004/04430</vt:lpwstr>
  </property>
  <property fmtid="{D5CDD505-2E9C-101B-9397-08002B2CF9AE}" pid="19" name="FSC#COOELAK@1.1001:FileRefYear">
    <vt:lpwstr>2004</vt:lpwstr>
  </property>
  <property fmtid="{D5CDD505-2E9C-101B-9397-08002B2CF9AE}" pid="20" name="FSC#COOELAK@1.1001:FileRefOrdinal">
    <vt:lpwstr>4430</vt:lpwstr>
  </property>
  <property fmtid="{D5CDD505-2E9C-101B-9397-08002B2CF9AE}" pid="21" name="FSC#COOELAK@1.1001:FileRefOU">
    <vt:lpwstr>FBQA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Leuenberger Manuel, BLW </vt:lpwstr>
  </property>
  <property fmtid="{D5CDD505-2E9C-101B-9397-08002B2CF9AE}" pid="24" name="FSC#COOELAK@1.1001:OwnerExtension">
    <vt:lpwstr>+41 58 485 08 04</vt:lpwstr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Qualitäts- und Absatzförderung (FBQA / BLW)</vt:lpwstr>
  </property>
  <property fmtid="{D5CDD505-2E9C-101B-9397-08002B2CF9AE}" pid="31" name="FSC#COOELAK@1.1001:CreatedAt">
    <vt:lpwstr>17.04.2018</vt:lpwstr>
  </property>
  <property fmtid="{D5CDD505-2E9C-101B-9397-08002B2CF9AE}" pid="32" name="FSC#COOELAK@1.1001:OU">
    <vt:lpwstr>Qualitäts- und Absatzförderung (FBQA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2.1227262*</vt:lpwstr>
  </property>
  <property fmtid="{D5CDD505-2E9C-101B-9397-08002B2CF9AE}" pid="35" name="FSC#COOELAK@1.1001:RefBarCode">
    <vt:lpwstr>*COO.2101.101.4.1227243*</vt:lpwstr>
  </property>
  <property fmtid="{D5CDD505-2E9C-101B-9397-08002B2CF9AE}" pid="36" name="FSC#COOELAK@1.1001:FileRefBarCode">
    <vt:lpwstr>*302.12/2004/04430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02.12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manuel.leuenberger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02.12</vt:lpwstr>
  </property>
  <property fmtid="{D5CDD505-2E9C-101B-9397-08002B2CF9AE}" pid="58" name="FSC#EVDCFG@15.1400:Dossierref">
    <vt:lpwstr>302.12/2004/04430</vt:lpwstr>
  </property>
  <property fmtid="{D5CDD505-2E9C-101B-9397-08002B2CF9AE}" pid="59" name="FSC#EVDCFG@15.1400:FileRespEmail">
    <vt:lpwstr>manuel.leuenberger@blw.admin.ch</vt:lpwstr>
  </property>
  <property fmtid="{D5CDD505-2E9C-101B-9397-08002B2CF9AE}" pid="60" name="FSC#EVDCFG@15.1400:FileRespFax">
    <vt:lpwstr/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Manuel Leuenberg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Qualitäts- und Absatzförderung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lec</vt:lpwstr>
  </property>
  <property fmtid="{D5CDD505-2E9C-101B-9397-08002B2CF9AE}" pid="69" name="FSC#EVDCFG@15.1400:FileRespStreet">
    <vt:lpwstr>Mattenhofstrasse 5</vt:lpwstr>
  </property>
  <property fmtid="{D5CDD505-2E9C-101B-9397-08002B2CF9AE}" pid="70" name="FSC#EVDCFG@15.1400:FileRespTel">
    <vt:lpwstr>+41 58 485 08 04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Schweizerische Zertifizierungs-/Kontrollstellen (bio)_D</vt:lpwstr>
  </property>
  <property fmtid="{D5CDD505-2E9C-101B-9397-08002B2CF9AE}" pid="85" name="FSC#EVDCFG@15.1400:UserFunction">
    <vt:lpwstr>Sachbearbeiter/in - FBQA</vt:lpwstr>
  </property>
  <property fmtid="{D5CDD505-2E9C-101B-9397-08002B2CF9AE}" pid="86" name="FSC#EVDCFG@15.1400:SalutationEnglish">
    <vt:lpwstr>Quality and Sales Promotion Unit</vt:lpwstr>
  </property>
  <property fmtid="{D5CDD505-2E9C-101B-9397-08002B2CF9AE}" pid="87" name="FSC#EVDCFG@15.1400:SalutationFrench">
    <vt:lpwstr>Secteur Promotion de la qualité et des ventes</vt:lpwstr>
  </property>
  <property fmtid="{D5CDD505-2E9C-101B-9397-08002B2CF9AE}" pid="88" name="FSC#EVDCFG@15.1400:SalutationGerman">
    <vt:lpwstr>Fachbereich Qualitäts- und Absatzförderung</vt:lpwstr>
  </property>
  <property fmtid="{D5CDD505-2E9C-101B-9397-08002B2CF9AE}" pid="89" name="FSC#EVDCFG@15.1400:SalutationItalian">
    <vt:lpwstr>Settore Promozione della qualità e delle vendit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QA / BLW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>Leuenberger</vt:lpwstr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>BLW </vt:lpwstr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>Manuel</vt:lpwstr>
  </property>
  <property fmtid="{D5CDD505-2E9C-101B-9397-08002B2CF9AE}" pid="110" name="FSC#EVDCFG@15.1400:ResponsibleEditorSurname">
    <vt:lpwstr>Leuenberger</vt:lpwstr>
  </property>
  <property fmtid="{D5CDD505-2E9C-101B-9397-08002B2CF9AE}" pid="111" name="FSC#EVDCFG@15.1400:GroupTitle">
    <vt:lpwstr>Qualitäts- und Absatzförderung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>BLW  Manuel Leuenberger</vt:lpwstr>
  </property>
  <property fmtid="{D5CDD505-2E9C-101B-9397-08002B2CF9AE}" pid="114" name="FSC#ATSTATECFG@1.1001:AgentPhone">
    <vt:lpwstr>+41 58 485 08 04</vt:lpwstr>
  </property>
  <property fmtid="{D5CDD505-2E9C-101B-9397-08002B2CF9AE}" pid="115" name="FSC#ATSTATECFG@1.1001:DepartmentFax">
    <vt:lpwstr/>
  </property>
  <property fmtid="{D5CDD505-2E9C-101B-9397-08002B2CF9AE}" pid="116" name="FSC#ATSTATECFG@1.1001:DepartmentEmail">
    <vt:lpwstr/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/>
  </property>
  <property fmtid="{D5CDD505-2E9C-101B-9397-08002B2CF9AE}" pid="119" name="FSC#ATSTATECFG@1.1001:DepartmentZipCode">
    <vt:lpwstr>'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Mattenhofstrasse 5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302.12/2004/04430/00065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FSCFOLIO@1.1001:docpropproject">
    <vt:lpwstr/>
  </property>
</Properties>
</file>